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869" w:rsidRDefault="00062681" w:rsidP="00507DAF">
      <w:pPr>
        <w:jc w:val="center"/>
        <w:rPr>
          <w:sz w:val="40"/>
          <w:szCs w:val="40"/>
        </w:rPr>
      </w:pPr>
      <w:r w:rsidRPr="00062681">
        <w:rPr>
          <w:sz w:val="40"/>
          <w:szCs w:val="40"/>
        </w:rPr>
        <w:t xml:space="preserve">Poniedziałek </w:t>
      </w:r>
      <w:r>
        <w:rPr>
          <w:sz w:val="40"/>
          <w:szCs w:val="40"/>
        </w:rPr>
        <w:t>–</w:t>
      </w:r>
      <w:r w:rsidR="002502E9">
        <w:rPr>
          <w:sz w:val="40"/>
          <w:szCs w:val="40"/>
        </w:rPr>
        <w:t xml:space="preserve"> 18.05.2020</w:t>
      </w:r>
    </w:p>
    <w:p w:rsidR="00062681" w:rsidRDefault="00062681">
      <w:pPr>
        <w:rPr>
          <w:sz w:val="40"/>
          <w:szCs w:val="40"/>
        </w:rPr>
      </w:pPr>
    </w:p>
    <w:p w:rsidR="00062681" w:rsidRDefault="001C370E">
      <w:pPr>
        <w:rPr>
          <w:sz w:val="40"/>
          <w:szCs w:val="40"/>
        </w:rPr>
      </w:pPr>
      <w:r>
        <w:rPr>
          <w:rFonts w:ascii="Arial" w:hAnsi="Arial" w:cs="Arial"/>
          <w:noProof/>
          <w:color w:val="FFFFFF"/>
          <w:sz w:val="20"/>
          <w:szCs w:val="20"/>
          <w:lang w:eastAsia="pl-PL"/>
        </w:rPr>
        <w:drawing>
          <wp:inline distT="0" distB="0" distL="0" distR="0">
            <wp:extent cx="5760720" cy="3592942"/>
            <wp:effectExtent l="19050" t="0" r="0" b="0"/>
            <wp:docPr id="1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2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DAF" w:rsidRDefault="00507DAF" w:rsidP="00507DAF">
      <w:pPr>
        <w:jc w:val="center"/>
        <w:rPr>
          <w:b/>
          <w:sz w:val="44"/>
          <w:szCs w:val="44"/>
        </w:rPr>
      </w:pPr>
      <w:r w:rsidRPr="00507DAF">
        <w:rPr>
          <w:b/>
          <w:sz w:val="44"/>
          <w:szCs w:val="44"/>
        </w:rPr>
        <w:t>MAJOWA ŁĄKA</w:t>
      </w:r>
    </w:p>
    <w:p w:rsidR="002502E9" w:rsidRDefault="006B7950" w:rsidP="00E465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tam was bardzo serdecznie i zapraszam do zabawy i nauki. </w:t>
      </w:r>
      <w:r w:rsidR="00C94717" w:rsidRPr="00C94717">
        <w:rPr>
          <w:b/>
          <w:sz w:val="32"/>
          <w:szCs w:val="32"/>
        </w:rPr>
        <w:t>Popatrzcie na obrazek i spróbujcie powiedzieć, o czym będziemy rozmawiać w tym tygodniu – na pewno się domyślacie.</w:t>
      </w:r>
      <w:r w:rsidR="00C94717">
        <w:rPr>
          <w:b/>
          <w:sz w:val="32"/>
          <w:szCs w:val="32"/>
        </w:rPr>
        <w:t xml:space="preserve"> Spróbujcie również rozwiązać zagadkę:</w:t>
      </w:r>
    </w:p>
    <w:p w:rsidR="00C94717" w:rsidRPr="00580AA1" w:rsidRDefault="00580AA1" w:rsidP="00580AA1">
      <w:pPr>
        <w:spacing w:line="240" w:lineRule="auto"/>
        <w:jc w:val="center"/>
        <w:rPr>
          <w:b/>
          <w:i/>
          <w:sz w:val="32"/>
          <w:szCs w:val="32"/>
        </w:rPr>
      </w:pPr>
      <w:r w:rsidRPr="00580AA1">
        <w:rPr>
          <w:b/>
          <w:i/>
          <w:sz w:val="32"/>
          <w:szCs w:val="32"/>
        </w:rPr>
        <w:t>Wiosną kolorowa, pełno kwiatów wkoło.</w:t>
      </w:r>
    </w:p>
    <w:p w:rsidR="00580AA1" w:rsidRPr="00580AA1" w:rsidRDefault="00580AA1" w:rsidP="00580AA1">
      <w:pPr>
        <w:spacing w:line="240" w:lineRule="auto"/>
        <w:jc w:val="center"/>
        <w:rPr>
          <w:b/>
          <w:i/>
          <w:sz w:val="32"/>
          <w:szCs w:val="32"/>
        </w:rPr>
      </w:pPr>
      <w:r w:rsidRPr="00580AA1">
        <w:rPr>
          <w:b/>
          <w:i/>
          <w:sz w:val="32"/>
          <w:szCs w:val="32"/>
        </w:rPr>
        <w:t>Wiele tu owadów, wszystkim jest wesoło.</w:t>
      </w:r>
    </w:p>
    <w:p w:rsidR="00580AA1" w:rsidRPr="00580AA1" w:rsidRDefault="00580AA1" w:rsidP="00580AA1">
      <w:pPr>
        <w:spacing w:line="240" w:lineRule="auto"/>
        <w:jc w:val="center"/>
        <w:rPr>
          <w:b/>
          <w:i/>
          <w:sz w:val="32"/>
          <w:szCs w:val="32"/>
        </w:rPr>
      </w:pPr>
      <w:r w:rsidRPr="00580AA1">
        <w:rPr>
          <w:b/>
          <w:i/>
          <w:sz w:val="32"/>
          <w:szCs w:val="32"/>
        </w:rPr>
        <w:t>Trawa się zieleni, pszczoła nektar spija.</w:t>
      </w:r>
    </w:p>
    <w:p w:rsidR="00580AA1" w:rsidRDefault="00580AA1" w:rsidP="00580AA1">
      <w:pPr>
        <w:spacing w:line="240" w:lineRule="auto"/>
        <w:jc w:val="center"/>
        <w:rPr>
          <w:b/>
          <w:i/>
          <w:sz w:val="32"/>
          <w:szCs w:val="32"/>
        </w:rPr>
      </w:pPr>
      <w:r w:rsidRPr="00580AA1">
        <w:rPr>
          <w:b/>
          <w:i/>
          <w:sz w:val="32"/>
          <w:szCs w:val="32"/>
        </w:rPr>
        <w:t>dzieci grają w piłkę, czas tu szybko mija.</w:t>
      </w:r>
    </w:p>
    <w:p w:rsidR="00580AA1" w:rsidRDefault="00580AA1" w:rsidP="00580AA1">
      <w:pPr>
        <w:spacing w:line="240" w:lineRule="auto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                                                                             (łąka)</w:t>
      </w:r>
    </w:p>
    <w:p w:rsidR="002502E9" w:rsidRDefault="002502E9" w:rsidP="00580AA1">
      <w:pPr>
        <w:spacing w:line="240" w:lineRule="auto"/>
        <w:jc w:val="center"/>
        <w:rPr>
          <w:b/>
          <w:i/>
          <w:sz w:val="32"/>
          <w:szCs w:val="32"/>
        </w:rPr>
      </w:pPr>
    </w:p>
    <w:p w:rsidR="00F23C1C" w:rsidRDefault="00F23C1C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opatrzcie uważnie na obrazek przedstawiający majową łąkę:</w:t>
      </w:r>
    </w:p>
    <w:p w:rsidR="00F23C1C" w:rsidRDefault="00F23C1C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jakie zwierzęta mieszkają na łące?</w:t>
      </w:r>
    </w:p>
    <w:p w:rsidR="00F23C1C" w:rsidRDefault="00F23C1C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ile żabek ukryło się w trawie?</w:t>
      </w:r>
    </w:p>
    <w:p w:rsidR="00F23C1C" w:rsidRDefault="00F23C1C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r w:rsidR="00FD0CA3">
        <w:rPr>
          <w:b/>
          <w:sz w:val="32"/>
          <w:szCs w:val="32"/>
        </w:rPr>
        <w:t xml:space="preserve">  ile motyli</w:t>
      </w:r>
      <w:r>
        <w:rPr>
          <w:b/>
          <w:sz w:val="32"/>
          <w:szCs w:val="32"/>
        </w:rPr>
        <w:t xml:space="preserve"> lata nad kwiatami?</w:t>
      </w:r>
    </w:p>
    <w:p w:rsidR="00FD72A2" w:rsidRDefault="00FD72A2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opowiedz, jak wyglądają bociany?</w:t>
      </w:r>
    </w:p>
    <w:p w:rsidR="00FD72A2" w:rsidRDefault="00FD72A2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czy potrafisz nazwać kwiaty na łące?</w:t>
      </w:r>
    </w:p>
    <w:p w:rsidR="00FD72A2" w:rsidRDefault="00FD72A2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kaczeńce, koniczyna, niezapominajki)</w:t>
      </w:r>
    </w:p>
    <w:p w:rsidR="00FD0CA3" w:rsidRDefault="00FD0CA3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czy znasz inne kwiaty kwitnące na majowej łące?</w:t>
      </w:r>
    </w:p>
    <w:p w:rsidR="008C4C10" w:rsidRDefault="00FD0CA3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- jakie znasz owady i inne</w:t>
      </w:r>
      <w:r w:rsidR="008C4C10">
        <w:rPr>
          <w:b/>
          <w:sz w:val="32"/>
          <w:szCs w:val="32"/>
        </w:rPr>
        <w:t xml:space="preserve"> zwierzęta, które można spotkać na łące? </w:t>
      </w:r>
    </w:p>
    <w:p w:rsidR="002502E9" w:rsidRDefault="00597D77" w:rsidP="00E46576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raz czas na zabawę przy nowej piosence, której spróbujemy się nauczyć w tym tygodniu.</w:t>
      </w:r>
    </w:p>
    <w:p w:rsidR="00597D77" w:rsidRPr="002502E9" w:rsidRDefault="00597D77" w:rsidP="00580AA1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2502E9">
        <w:rPr>
          <w:b/>
          <w:sz w:val="36"/>
          <w:szCs w:val="36"/>
          <w:u w:val="single"/>
        </w:rPr>
        <w:t>Piosenka „My jesteśmy żabki”</w:t>
      </w:r>
    </w:p>
    <w:p w:rsidR="006E3EB4" w:rsidRDefault="00597D77" w:rsidP="006E3EB4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słuchaj</w:t>
      </w:r>
      <w:r w:rsidR="006F39F0">
        <w:rPr>
          <w:b/>
          <w:sz w:val="32"/>
          <w:szCs w:val="32"/>
        </w:rPr>
        <w:t>cie piosenki, a potem ćwicz</w:t>
      </w:r>
      <w:r>
        <w:rPr>
          <w:b/>
          <w:sz w:val="32"/>
          <w:szCs w:val="32"/>
        </w:rPr>
        <w:t xml:space="preserve"> razem z żabkami.</w:t>
      </w:r>
    </w:p>
    <w:p w:rsidR="009B4C74" w:rsidRDefault="008D7C44" w:rsidP="006E3EB4">
      <w:pPr>
        <w:spacing w:line="240" w:lineRule="auto"/>
        <w:jc w:val="center"/>
        <w:rPr>
          <w:b/>
          <w:sz w:val="32"/>
          <w:szCs w:val="32"/>
        </w:rPr>
      </w:pPr>
      <w:hyperlink r:id="rId7" w:history="1">
        <w:r w:rsidR="009B4C74" w:rsidRPr="009B4C74">
          <w:rPr>
            <w:rStyle w:val="Hipercze"/>
            <w:b/>
            <w:sz w:val="32"/>
            <w:szCs w:val="32"/>
          </w:rPr>
          <w:t>https://www.youtube.com/watch?v=bSvnVcfC3-s</w:t>
        </w:r>
      </w:hyperlink>
    </w:p>
    <w:p w:rsidR="002502E9" w:rsidRPr="00E46576" w:rsidRDefault="006E3EB4" w:rsidP="00E46576">
      <w:pPr>
        <w:spacing w:line="240" w:lineRule="auto"/>
        <w:jc w:val="center"/>
        <w:rPr>
          <w:b/>
          <w:sz w:val="32"/>
          <w:szCs w:val="32"/>
        </w:rPr>
      </w:pPr>
      <w:r w:rsidRPr="006E3EB4">
        <w:rPr>
          <w:b/>
          <w:noProof/>
          <w:sz w:val="32"/>
          <w:szCs w:val="32"/>
          <w:lang w:eastAsia="pl-PL"/>
        </w:rPr>
        <w:drawing>
          <wp:inline distT="0" distB="0" distL="0" distR="0">
            <wp:extent cx="2228850" cy="1704975"/>
            <wp:effectExtent l="19050" t="0" r="0" b="0"/>
            <wp:docPr id="3" name="Obraz 1" descr="Zobacz obraz źródł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obacz obraz źródłow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B4" w:rsidRPr="006E3EB4" w:rsidRDefault="006E3EB4" w:rsidP="006E3EB4">
      <w:pPr>
        <w:spacing w:after="150" w:line="300" w:lineRule="atLeast"/>
        <w:jc w:val="center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6E3EB4">
        <w:rPr>
          <w:rFonts w:eastAsia="Times New Roman" w:cs="Helvetica"/>
          <w:b/>
          <w:bCs/>
          <w:color w:val="000000" w:themeColor="text1"/>
          <w:sz w:val="24"/>
          <w:szCs w:val="24"/>
          <w:lang w:eastAsia="pl-PL"/>
        </w:rPr>
        <w:t>Tekst piosenki:</w:t>
      </w:r>
    </w:p>
    <w:p w:rsidR="006E3EB4" w:rsidRPr="006E3EB4" w:rsidRDefault="006E3EB4" w:rsidP="006E3EB4">
      <w:pPr>
        <w:spacing w:after="150" w:line="300" w:lineRule="atLeast"/>
        <w:jc w:val="center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t>1. My jesteśmy żabki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Mamy cztery łapki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emy po trawie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Bocian nas nie złapie</w:t>
      </w:r>
    </w:p>
    <w:p w:rsidR="006E3EB4" w:rsidRPr="006E3EB4" w:rsidRDefault="006E3EB4" w:rsidP="006E3EB4">
      <w:pPr>
        <w:spacing w:after="150" w:line="300" w:lineRule="atLeast"/>
        <w:jc w:val="center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t>Ref: 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żabki w bok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żabki w przód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lastRenderedPageBreak/>
        <w:t>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żabki w tył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ile sił</w:t>
      </w:r>
    </w:p>
    <w:p w:rsidR="006E3EB4" w:rsidRPr="006E3EB4" w:rsidRDefault="006E3EB4" w:rsidP="006E3EB4">
      <w:pPr>
        <w:spacing w:after="150" w:line="300" w:lineRule="atLeast"/>
        <w:jc w:val="center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t>2. My jesteśmy żabki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Po to mamy łapki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By popływać w stawie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I skakać po trawie</w:t>
      </w:r>
    </w:p>
    <w:p w:rsidR="006E3EB4" w:rsidRDefault="006E3EB4" w:rsidP="006E3EB4">
      <w:pPr>
        <w:spacing w:after="150" w:line="300" w:lineRule="atLeast"/>
        <w:jc w:val="center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t>Ref: 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żabki w bok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żabki w przód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żabki w tył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Hop, hop, hop</w:t>
      </w:r>
      <w:r w:rsidRPr="006E3EB4">
        <w:rPr>
          <w:rFonts w:eastAsia="Times New Roman" w:cs="Helvetica"/>
          <w:color w:val="000000" w:themeColor="text1"/>
          <w:sz w:val="24"/>
          <w:szCs w:val="24"/>
          <w:lang w:eastAsia="pl-PL"/>
        </w:rPr>
        <w:br/>
        <w:t>Skaczą ile sił / x2</w:t>
      </w:r>
    </w:p>
    <w:p w:rsidR="00C17093" w:rsidRPr="00C17093" w:rsidRDefault="00C17093" w:rsidP="006E3EB4">
      <w:pPr>
        <w:spacing w:after="150" w:line="300" w:lineRule="atLeast"/>
        <w:jc w:val="center"/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</w:pPr>
    </w:p>
    <w:p w:rsidR="00C17093" w:rsidRDefault="00C17093" w:rsidP="006E3EB4">
      <w:pPr>
        <w:spacing w:after="150" w:line="300" w:lineRule="atLeast"/>
        <w:jc w:val="center"/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</w:pPr>
      <w:r w:rsidRPr="00C17093"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>Proponuję naukę słów refrenu. Dziecko powtarza słowa za rodzicem, jednocześnie klaszcząc rytmicznie w dłonie.</w:t>
      </w:r>
    </w:p>
    <w:p w:rsidR="007C3068" w:rsidRDefault="007C3068" w:rsidP="006E3EB4">
      <w:pPr>
        <w:spacing w:after="150" w:line="300" w:lineRule="atLeast"/>
        <w:jc w:val="center"/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</w:pPr>
      <w:r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 xml:space="preserve">Dla chętnych 4 </w:t>
      </w:r>
      <w:proofErr w:type="spellStart"/>
      <w:r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>latków</w:t>
      </w:r>
      <w:proofErr w:type="spellEnd"/>
      <w:r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 xml:space="preserve"> – karty pracy str. 48 i 49.</w:t>
      </w:r>
    </w:p>
    <w:p w:rsidR="004F56A2" w:rsidRDefault="008D7C44" w:rsidP="006E3EB4">
      <w:pPr>
        <w:spacing w:after="150" w:line="300" w:lineRule="atLeast"/>
        <w:jc w:val="center"/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</w:pPr>
      <w:hyperlink r:id="rId9" w:history="1">
        <w:r w:rsidR="009B4C74" w:rsidRPr="009B4C74">
          <w:rPr>
            <w:rStyle w:val="Hipercze"/>
            <w:rFonts w:eastAsia="Times New Roman" w:cs="Helvetica"/>
            <w:b/>
            <w:sz w:val="32"/>
            <w:szCs w:val="32"/>
            <w:lang w:eastAsia="pl-PL"/>
          </w:rPr>
          <w:t>https://www.youtube.com/watch?v=LKLf5EN1Ff4</w:t>
        </w:r>
      </w:hyperlink>
    </w:p>
    <w:p w:rsidR="00C74900" w:rsidRDefault="004F56A2" w:rsidP="00C72B8F">
      <w:pPr>
        <w:spacing w:after="150" w:line="300" w:lineRule="atLeast"/>
        <w:jc w:val="both"/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</w:pPr>
      <w:r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>Zapraszam również na popołudniowy spacer na pobliską łąkę. Pobawcie się w małych badaczy przyrody. Jeśli macie lupę, to wykorzystajcie ją do obserwacji przyrody. Wytropcie na łące kwiaty – stokrotki, mniszka lekarskiego( mlecze i dmuchawce), maki, koniczynę, jaskry i chabry</w:t>
      </w:r>
      <w:r w:rsidR="00C72B8F"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>. Może uda się wam podpatrzeć owady i inne zwierzątka. Posłuchajcie uważnie odgłosów łąki i wąchajcie jej zapachy.</w:t>
      </w:r>
      <w:r w:rsidR="00C74900">
        <w:rPr>
          <w:rFonts w:eastAsia="Times New Roman" w:cs="Helvetica"/>
          <w:b/>
          <w:color w:val="000000" w:themeColor="text1"/>
          <w:sz w:val="32"/>
          <w:szCs w:val="32"/>
          <w:lang w:eastAsia="pl-PL"/>
        </w:rPr>
        <w:t xml:space="preserve"> Podmuchajcie na dmuchawce. </w:t>
      </w:r>
    </w:p>
    <w:p w:rsidR="00B77858" w:rsidRPr="00833EF2" w:rsidRDefault="00833EF2" w:rsidP="00833EF2">
      <w:pPr>
        <w:spacing w:after="150" w:line="300" w:lineRule="atLeast"/>
        <w:jc w:val="center"/>
        <w:rPr>
          <w:rFonts w:eastAsia="Times New Roman" w:cs="Helvetica"/>
          <w:b/>
          <w:color w:val="00B050"/>
          <w:sz w:val="40"/>
          <w:szCs w:val="40"/>
          <w:lang w:eastAsia="pl-PL"/>
        </w:rPr>
      </w:pPr>
      <w:r w:rsidRPr="00833EF2">
        <w:rPr>
          <w:rFonts w:eastAsia="Times New Roman" w:cs="Helvetica"/>
          <w:b/>
          <w:color w:val="00B050"/>
          <w:sz w:val="40"/>
          <w:szCs w:val="40"/>
          <w:lang w:eastAsia="pl-PL"/>
        </w:rPr>
        <w:t>Powodzenia! Miłych obserwacji!</w:t>
      </w:r>
    </w:p>
    <w:p w:rsidR="006E3EB4" w:rsidRDefault="006E3EB4" w:rsidP="006E3EB4">
      <w:pPr>
        <w:spacing w:after="150" w:line="300" w:lineRule="atLeast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</w:p>
    <w:p w:rsidR="006E3EB4" w:rsidRPr="006E3EB4" w:rsidRDefault="006E3EB4" w:rsidP="006E3EB4">
      <w:pPr>
        <w:spacing w:after="150" w:line="300" w:lineRule="atLeast"/>
        <w:rPr>
          <w:rFonts w:eastAsia="Times New Roman" w:cs="Helvetica"/>
          <w:color w:val="000000" w:themeColor="text1"/>
          <w:sz w:val="24"/>
          <w:szCs w:val="24"/>
          <w:lang w:eastAsia="pl-PL"/>
        </w:rPr>
      </w:pPr>
    </w:p>
    <w:p w:rsidR="006E3EB4" w:rsidRDefault="00346156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4069842"/>
            <wp:effectExtent l="19050" t="0" r="0" b="0"/>
            <wp:docPr id="2" name="Obraz 1" descr="C:\Users\Admin\Downloads\fb_img_1589615497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fb_img_158961549719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576" w:rsidRPr="00F23C1C" w:rsidRDefault="0047375B" w:rsidP="00580AA1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la chętnych - k</w:t>
      </w:r>
      <w:r w:rsidR="00E46576">
        <w:rPr>
          <w:b/>
          <w:sz w:val="32"/>
          <w:szCs w:val="32"/>
        </w:rPr>
        <w:t>arta pracy do wydruku.</w:t>
      </w:r>
    </w:p>
    <w:sectPr w:rsidR="00E46576" w:rsidRPr="00F23C1C" w:rsidSect="00AD08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A2394"/>
    <w:multiLevelType w:val="hybridMultilevel"/>
    <w:tmpl w:val="DE423F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8324E9"/>
    <w:rsid w:val="00062681"/>
    <w:rsid w:val="000A2E25"/>
    <w:rsid w:val="001C370E"/>
    <w:rsid w:val="002502E9"/>
    <w:rsid w:val="00346156"/>
    <w:rsid w:val="0047375B"/>
    <w:rsid w:val="004F56A2"/>
    <w:rsid w:val="00507DAF"/>
    <w:rsid w:val="00580AA1"/>
    <w:rsid w:val="00597D77"/>
    <w:rsid w:val="00684131"/>
    <w:rsid w:val="006B7950"/>
    <w:rsid w:val="006E3EB4"/>
    <w:rsid w:val="006E68E3"/>
    <w:rsid w:val="006F39F0"/>
    <w:rsid w:val="007C3068"/>
    <w:rsid w:val="0082405A"/>
    <w:rsid w:val="008324E9"/>
    <w:rsid w:val="00833EF2"/>
    <w:rsid w:val="008839AD"/>
    <w:rsid w:val="008C4C10"/>
    <w:rsid w:val="008D7C44"/>
    <w:rsid w:val="009B4C74"/>
    <w:rsid w:val="00AD0869"/>
    <w:rsid w:val="00B061ED"/>
    <w:rsid w:val="00B25630"/>
    <w:rsid w:val="00B735E9"/>
    <w:rsid w:val="00B77858"/>
    <w:rsid w:val="00C17093"/>
    <w:rsid w:val="00C72B8F"/>
    <w:rsid w:val="00C74900"/>
    <w:rsid w:val="00C94717"/>
    <w:rsid w:val="00CA32BB"/>
    <w:rsid w:val="00E46576"/>
    <w:rsid w:val="00E7719B"/>
    <w:rsid w:val="00F23C1C"/>
    <w:rsid w:val="00FD0CA3"/>
    <w:rsid w:val="00FD7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086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C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C370E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E3EB4"/>
    <w:rPr>
      <w:b/>
      <w:bCs/>
    </w:rPr>
  </w:style>
  <w:style w:type="paragraph" w:styleId="Akapitzlist">
    <w:name w:val="List Paragraph"/>
    <w:basedOn w:val="Normalny"/>
    <w:uiPriority w:val="34"/>
    <w:qFormat/>
    <w:rsid w:val="006E3EB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9B4C7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5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3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8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530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0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81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2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bSvnVcfC3-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KLf5EN1Ff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3164-3774-4D7C-BB17-6A728518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8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yna</dc:creator>
  <cp:lastModifiedBy>ewelina86</cp:lastModifiedBy>
  <cp:revision>2</cp:revision>
  <dcterms:created xsi:type="dcterms:W3CDTF">2020-05-17T10:15:00Z</dcterms:created>
  <dcterms:modified xsi:type="dcterms:W3CDTF">2020-05-17T10:15:00Z</dcterms:modified>
</cp:coreProperties>
</file>